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6EB2" w14:textId="5E16509C" w:rsidR="00AD1B9F" w:rsidRDefault="00AD1B9F" w:rsidP="00B351FD">
      <w:pPr>
        <w:ind w:left="-426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 xml:space="preserve">Tämä on käsiohjelman </w:t>
      </w:r>
      <w:r w:rsidR="00F47E6E">
        <w:rPr>
          <w:rFonts w:ascii="Avenir Book" w:hAnsi="Avenir Book"/>
          <w:b/>
          <w:sz w:val="28"/>
          <w:szCs w:val="28"/>
        </w:rPr>
        <w:t>keskiaukeaman vasemmanpuoleinen sivu</w:t>
      </w:r>
      <w:r>
        <w:rPr>
          <w:rFonts w:ascii="Avenir Book" w:hAnsi="Avenir Book"/>
          <w:b/>
          <w:sz w:val="28"/>
          <w:szCs w:val="28"/>
        </w:rPr>
        <w:t>.</w:t>
      </w:r>
    </w:p>
    <w:p w14:paraId="01ED8B45" w14:textId="77777777" w:rsidR="00AD1B9F" w:rsidRDefault="00AD1B9F" w:rsidP="00B351FD">
      <w:pPr>
        <w:ind w:left="-426"/>
        <w:rPr>
          <w:rFonts w:ascii="Avenir Book" w:hAnsi="Avenir Book"/>
          <w:b/>
          <w:sz w:val="28"/>
          <w:szCs w:val="28"/>
        </w:rPr>
      </w:pPr>
    </w:p>
    <w:p w14:paraId="5224C2BC" w14:textId="77777777" w:rsidR="00B62650" w:rsidRPr="00B62650" w:rsidRDefault="00B62650" w:rsidP="00B351FD">
      <w:pPr>
        <w:ind w:left="-426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Poista nämä mallitekstit, niin voit kirjoittaa tähän oman tekstisi. Voit myös muotoilla tekstiäsi, kuten normaalissa </w:t>
      </w:r>
      <w:proofErr w:type="spellStart"/>
      <w:r w:rsidRPr="00B62650">
        <w:rPr>
          <w:rFonts w:ascii="Avenir Book" w:hAnsi="Avenir Book"/>
          <w:b/>
          <w:sz w:val="28"/>
          <w:szCs w:val="28"/>
        </w:rPr>
        <w:t>word</w:t>
      </w:r>
      <w:proofErr w:type="spellEnd"/>
      <w:r w:rsidRPr="00B62650">
        <w:rPr>
          <w:rFonts w:ascii="Avenir Book" w:hAnsi="Avenir Book"/>
          <w:b/>
          <w:sz w:val="28"/>
          <w:szCs w:val="28"/>
        </w:rPr>
        <w:t>-asiakirjassa.</w:t>
      </w:r>
    </w:p>
    <w:p w14:paraId="674F7AD0" w14:textId="77777777" w:rsidR="00B62650" w:rsidRPr="00B62650" w:rsidRDefault="00B62650" w:rsidP="00B351FD">
      <w:pPr>
        <w:ind w:left="-426"/>
        <w:rPr>
          <w:rFonts w:ascii="Avenir Book" w:hAnsi="Avenir Book"/>
          <w:b/>
          <w:sz w:val="28"/>
          <w:szCs w:val="28"/>
        </w:rPr>
      </w:pPr>
    </w:p>
    <w:p w14:paraId="6F277991" w14:textId="6A5E4FA3" w:rsidR="00C20541" w:rsidRDefault="00B62650" w:rsidP="00B351FD">
      <w:pPr>
        <w:ind w:left="-426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Jos sinulla on lyhyt teksti, lisää loppuun tarvittava määrä rivinvaihtoja, ettei teksti jää </w:t>
      </w:r>
      <w:r w:rsidR="00721340">
        <w:rPr>
          <w:rFonts w:ascii="Avenir Book" w:hAnsi="Avenir Book"/>
          <w:b/>
          <w:sz w:val="28"/>
          <w:szCs w:val="28"/>
        </w:rPr>
        <w:t>sivun</w:t>
      </w:r>
      <w:r w:rsidRPr="00B62650">
        <w:rPr>
          <w:rFonts w:ascii="Avenir Book" w:hAnsi="Avenir Book"/>
          <w:b/>
          <w:sz w:val="28"/>
          <w:szCs w:val="28"/>
        </w:rPr>
        <w:t xml:space="preserve"> alareunaan.</w:t>
      </w:r>
    </w:p>
    <w:p w14:paraId="586FA11E" w14:textId="77777777" w:rsidR="00B62650" w:rsidRDefault="00B62650" w:rsidP="00F47E6E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4D84D609" w14:textId="373B8F5A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02F73EAC" w14:textId="622C1131" w:rsidR="00405AA2" w:rsidRDefault="00405AA2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4F9C744C" w14:textId="0C6BD114" w:rsidR="00405AA2" w:rsidRDefault="00405AA2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1F40AF54" w14:textId="0F92F2CC" w:rsidR="00405AA2" w:rsidRDefault="00405AA2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13794851" w14:textId="65B9BC71" w:rsidR="00405AA2" w:rsidRDefault="00405AA2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217F21EE" w14:textId="77777777" w:rsidR="00405AA2" w:rsidRDefault="00405AA2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7C1404D0" w14:textId="77777777" w:rsidR="00B62650" w:rsidRDefault="00B62650" w:rsidP="004B71A4">
      <w:pPr>
        <w:ind w:left="-426"/>
        <w:jc w:val="both"/>
        <w:rPr>
          <w:rFonts w:ascii="Avenir Book" w:hAnsi="Avenir Book"/>
          <w:b/>
          <w:sz w:val="28"/>
          <w:szCs w:val="28"/>
        </w:rPr>
      </w:pPr>
    </w:p>
    <w:p w14:paraId="6D0305B0" w14:textId="77777777" w:rsidR="00211909" w:rsidRPr="00DD65E1" w:rsidRDefault="00211909" w:rsidP="00211909">
      <w:pPr>
        <w:ind w:left="-426"/>
        <w:rPr>
          <w:b/>
          <w:i/>
        </w:rPr>
      </w:pPr>
      <w:bookmarkStart w:id="0" w:name="_GoBack"/>
      <w:r w:rsidRPr="00DD65E1">
        <w:rPr>
          <w:b/>
          <w:i/>
        </w:rPr>
        <w:t>Kirkkomusiikin päivä on Suomen kirkkomusiikkiliiton valtakunnallinen tapahtuma.</w:t>
      </w:r>
    </w:p>
    <w:bookmarkEnd w:id="0"/>
    <w:p w14:paraId="34B9512E" w14:textId="77777777" w:rsidR="00B62650" w:rsidRDefault="00B62650" w:rsidP="00211909">
      <w:pPr>
        <w:jc w:val="both"/>
        <w:rPr>
          <w:rFonts w:ascii="Avenir Book" w:hAnsi="Avenir Book"/>
          <w:b/>
          <w:sz w:val="28"/>
          <w:szCs w:val="28"/>
        </w:rPr>
      </w:pPr>
    </w:p>
    <w:p w14:paraId="73A5079E" w14:textId="191F6410" w:rsidR="00AD1B9F" w:rsidRDefault="00B62650" w:rsidP="00B351FD">
      <w:pPr>
        <w:ind w:left="284" w:right="-653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br w:type="column"/>
      </w:r>
      <w:r w:rsidR="00AD1B9F">
        <w:rPr>
          <w:rFonts w:ascii="Avenir Book" w:hAnsi="Avenir Book"/>
          <w:b/>
          <w:sz w:val="28"/>
          <w:szCs w:val="28"/>
        </w:rPr>
        <w:t xml:space="preserve">Tämä on käsiohjelman </w:t>
      </w:r>
      <w:r w:rsidR="00F47E6E">
        <w:rPr>
          <w:rFonts w:ascii="Avenir Book" w:hAnsi="Avenir Book"/>
          <w:b/>
          <w:sz w:val="28"/>
          <w:szCs w:val="28"/>
        </w:rPr>
        <w:t>keskiaukeaman oikeanpuoleinen sivu</w:t>
      </w:r>
      <w:r w:rsidR="00AD1B9F">
        <w:rPr>
          <w:rFonts w:ascii="Avenir Book" w:hAnsi="Avenir Book"/>
          <w:b/>
          <w:sz w:val="28"/>
          <w:szCs w:val="28"/>
        </w:rPr>
        <w:t>.</w:t>
      </w:r>
    </w:p>
    <w:p w14:paraId="46270F01" w14:textId="77777777" w:rsidR="00AD1B9F" w:rsidRDefault="00AD1B9F" w:rsidP="00B351FD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446C1658" w14:textId="1D224112" w:rsidR="00B62650" w:rsidRPr="00B62650" w:rsidRDefault="00B62650" w:rsidP="00B351FD">
      <w:pPr>
        <w:ind w:left="284" w:right="-653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Poista nämä mallitekstit, niin voit kirjoittaa tähän oman tekstisi. Voit myös muotoilla tekstiäsi, kuten normaalissa </w:t>
      </w:r>
      <w:proofErr w:type="spellStart"/>
      <w:r w:rsidRPr="00B62650">
        <w:rPr>
          <w:rFonts w:ascii="Avenir Book" w:hAnsi="Avenir Book"/>
          <w:b/>
          <w:sz w:val="28"/>
          <w:szCs w:val="28"/>
        </w:rPr>
        <w:t>word</w:t>
      </w:r>
      <w:proofErr w:type="spellEnd"/>
      <w:r w:rsidRPr="00B62650">
        <w:rPr>
          <w:rFonts w:ascii="Avenir Book" w:hAnsi="Avenir Book"/>
          <w:b/>
          <w:sz w:val="28"/>
          <w:szCs w:val="28"/>
        </w:rPr>
        <w:t>-asiakirjassa.</w:t>
      </w:r>
    </w:p>
    <w:p w14:paraId="01A2167F" w14:textId="77777777" w:rsidR="00B62650" w:rsidRPr="00B62650" w:rsidRDefault="00B62650" w:rsidP="00B351FD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4245C886" w14:textId="01C02364" w:rsidR="00B62650" w:rsidRDefault="00B62650" w:rsidP="00B351FD">
      <w:pPr>
        <w:ind w:left="284" w:right="-653"/>
        <w:rPr>
          <w:rFonts w:ascii="Avenir Book" w:hAnsi="Avenir Book"/>
          <w:b/>
          <w:sz w:val="28"/>
          <w:szCs w:val="28"/>
        </w:rPr>
      </w:pPr>
      <w:r w:rsidRPr="00B62650">
        <w:rPr>
          <w:rFonts w:ascii="Avenir Book" w:hAnsi="Avenir Book"/>
          <w:b/>
          <w:sz w:val="28"/>
          <w:szCs w:val="28"/>
        </w:rPr>
        <w:t xml:space="preserve">Jos sinulla on lyhyt teksti, lisää loppuun tarvittava määrä rivinvaihtoja, ettei teksti jää </w:t>
      </w:r>
      <w:r w:rsidR="00721340">
        <w:rPr>
          <w:rFonts w:ascii="Avenir Book" w:hAnsi="Avenir Book"/>
          <w:b/>
          <w:sz w:val="28"/>
          <w:szCs w:val="28"/>
        </w:rPr>
        <w:t>sivun</w:t>
      </w:r>
      <w:r w:rsidRPr="00B62650">
        <w:rPr>
          <w:rFonts w:ascii="Avenir Book" w:hAnsi="Avenir Book"/>
          <w:b/>
          <w:sz w:val="28"/>
          <w:szCs w:val="28"/>
        </w:rPr>
        <w:t xml:space="preserve"> alareunaan.</w:t>
      </w:r>
    </w:p>
    <w:p w14:paraId="0A2A93FA" w14:textId="77777777" w:rsidR="00B62650" w:rsidRDefault="00B62650" w:rsidP="00B351FD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1E7B8DDA" w14:textId="77777777" w:rsidR="00B62650" w:rsidRDefault="00B62650" w:rsidP="00B351FD">
      <w:pPr>
        <w:ind w:left="284" w:right="-653"/>
        <w:rPr>
          <w:rFonts w:ascii="Avenir Book" w:hAnsi="Avenir Book"/>
          <w:b/>
          <w:sz w:val="28"/>
          <w:szCs w:val="28"/>
        </w:rPr>
      </w:pPr>
    </w:p>
    <w:p w14:paraId="04FDA83C" w14:textId="40265CE1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1AC5F257" w14:textId="36EEBBD6" w:rsidR="00405AA2" w:rsidRDefault="00405AA2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7FA8DE79" w14:textId="25456A00" w:rsidR="00405AA2" w:rsidRDefault="00405AA2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730040DD" w14:textId="77777777" w:rsidR="00405AA2" w:rsidRDefault="00405AA2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2DCB2791" w14:textId="77777777" w:rsidR="00405AA2" w:rsidRDefault="00405AA2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122BB694" w14:textId="77777777" w:rsidR="00B62650" w:rsidRDefault="00B62650" w:rsidP="004B71A4">
      <w:pPr>
        <w:ind w:left="284" w:right="-653"/>
        <w:jc w:val="both"/>
        <w:rPr>
          <w:rFonts w:ascii="Avenir Book" w:hAnsi="Avenir Book"/>
          <w:b/>
          <w:sz w:val="28"/>
          <w:szCs w:val="28"/>
        </w:rPr>
      </w:pPr>
    </w:p>
    <w:p w14:paraId="4153A10A" w14:textId="63C3436A" w:rsidR="00405AA2" w:rsidRPr="00405AA2" w:rsidRDefault="00211909" w:rsidP="00405AA2">
      <w:pPr>
        <w:ind w:left="284"/>
        <w:rPr>
          <w:b/>
          <w:i/>
        </w:rPr>
      </w:pPr>
      <w:r w:rsidRPr="00DD65E1">
        <w:rPr>
          <w:b/>
          <w:i/>
        </w:rPr>
        <w:t>Kirkkomusiikin päivä on Suomen kirkkomusiikkiliiton valtakunnallinen tapahtuma.</w:t>
      </w:r>
    </w:p>
    <w:sectPr w:rsidR="00405AA2" w:rsidRPr="00405AA2" w:rsidSect="00B6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418" w:bottom="1134" w:left="1418" w:header="709" w:footer="709" w:gutter="0"/>
      <w:cols w:num="2" w:space="1701"/>
      <w:vAlign w:val="bottom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A6136" w14:textId="77777777" w:rsidR="004C191E" w:rsidRDefault="004C191E" w:rsidP="00B62650">
      <w:r>
        <w:separator/>
      </w:r>
    </w:p>
  </w:endnote>
  <w:endnote w:type="continuationSeparator" w:id="0">
    <w:p w14:paraId="2CD992C4" w14:textId="77777777" w:rsidR="004C191E" w:rsidRDefault="004C191E" w:rsidP="00B6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8D53" w14:textId="77777777" w:rsidR="00B62650" w:rsidRDefault="00B6265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0249" w14:textId="77777777" w:rsidR="00B62650" w:rsidRDefault="00B6265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DE0A" w14:textId="77777777" w:rsidR="00B62650" w:rsidRDefault="00B6265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10E14" w14:textId="77777777" w:rsidR="004C191E" w:rsidRDefault="004C191E" w:rsidP="00B62650">
      <w:r>
        <w:separator/>
      </w:r>
    </w:p>
  </w:footnote>
  <w:footnote w:type="continuationSeparator" w:id="0">
    <w:p w14:paraId="67D8B089" w14:textId="77777777" w:rsidR="004C191E" w:rsidRDefault="004C191E" w:rsidP="00B6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B4D8" w14:textId="6133C556" w:rsidR="00B62650" w:rsidRDefault="00405AA2">
    <w:pPr>
      <w:pStyle w:val="Yltunniste"/>
    </w:pPr>
    <w:r>
      <w:rPr>
        <w:noProof/>
      </w:rPr>
      <w:pict w14:anchorId="1A265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841.9pt;height:595.3pt;z-index:-251657216;mso-position-horizontal:center;mso-position-horizontal-relative:margin;mso-position-vertical:center;mso-position-vertical-relative:margin" o:allowincell="f">
          <v:imagedata r:id="rId1" o:title="kirkkomusiikinpäivä-käsiohjelmapohjakuva-taka_A4-boksip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E266" w14:textId="5126087C" w:rsidR="00B62650" w:rsidRDefault="00405AA2">
    <w:pPr>
      <w:pStyle w:val="Yltunniste"/>
    </w:pPr>
    <w:r>
      <w:rPr>
        <w:noProof/>
      </w:rPr>
      <w:pict w14:anchorId="3B204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841.9pt;height:595.3pt;z-index:-251658240;mso-position-horizontal:center;mso-position-horizontal-relative:margin;mso-position-vertical:center;mso-position-vertical-relative:margin" o:allowincell="f">
          <v:imagedata r:id="rId1" o:title="kirkkomusiikinpäivä-käsiohjelmapohjakuva-taka_A4-boksipv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F8ED" w14:textId="4C239B11" w:rsidR="00B62650" w:rsidRDefault="00405AA2">
    <w:pPr>
      <w:pStyle w:val="Yltunniste"/>
    </w:pPr>
    <w:r>
      <w:rPr>
        <w:noProof/>
      </w:rPr>
      <w:pict w14:anchorId="0D00A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841.9pt;height:595.3pt;z-index:-251656192;mso-position-horizontal:center;mso-position-horizontal-relative:margin;mso-position-vertical:center;mso-position-vertical-relative:margin" o:allowincell="f">
          <v:imagedata r:id="rId1" o:title="kirkkomusiikinpäivä-käsiohjelmapohjakuva-taka_A4-boksipv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5B"/>
    <w:rsid w:val="00100CE9"/>
    <w:rsid w:val="00211909"/>
    <w:rsid w:val="00232326"/>
    <w:rsid w:val="002C1240"/>
    <w:rsid w:val="00405AA2"/>
    <w:rsid w:val="004B71A4"/>
    <w:rsid w:val="004C191E"/>
    <w:rsid w:val="00721340"/>
    <w:rsid w:val="009E6280"/>
    <w:rsid w:val="00A31317"/>
    <w:rsid w:val="00AC107B"/>
    <w:rsid w:val="00AD1B9F"/>
    <w:rsid w:val="00B351FD"/>
    <w:rsid w:val="00B62650"/>
    <w:rsid w:val="00E8075B"/>
    <w:rsid w:val="00F4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76D20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B6265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62650"/>
  </w:style>
  <w:style w:type="paragraph" w:styleId="Alatunniste">
    <w:name w:val="footer"/>
    <w:basedOn w:val="Normaali"/>
    <w:link w:val="AlatunnisteChar"/>
    <w:uiPriority w:val="99"/>
    <w:unhideWhenUsed/>
    <w:rsid w:val="00B6265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6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2449EF697DCD4B92FD56CD9688E445" ma:contentTypeVersion="8" ma:contentTypeDescription="Luo uusi asiakirja." ma:contentTypeScope="" ma:versionID="f7cd46b3500e73afb28da6074853622b">
  <xsd:schema xmlns:xsd="http://www.w3.org/2001/XMLSchema" xmlns:xs="http://www.w3.org/2001/XMLSchema" xmlns:p="http://schemas.microsoft.com/office/2006/metadata/properties" xmlns:ns2="612b4ae2-1513-4c54-8b0a-cd041b15f75f" xmlns:ns3="43389836-95a3-4062-b79a-a8863e92e76a" targetNamespace="http://schemas.microsoft.com/office/2006/metadata/properties" ma:root="true" ma:fieldsID="4465cbb94ff2e7d0baaa433097ecfbc2" ns2:_="" ns3:_="">
    <xsd:import namespace="612b4ae2-1513-4c54-8b0a-cd041b15f75f"/>
    <xsd:import namespace="43389836-95a3-4062-b79a-a8863e92e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b4ae2-1513-4c54-8b0a-cd041b15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89836-95a3-4062-b79a-a8863e92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93B635-CF60-48FD-825E-5CE757BA7649}">
  <ds:schemaRefs>
    <ds:schemaRef ds:uri="http://purl.org/dc/elements/1.1/"/>
    <ds:schemaRef ds:uri="612b4ae2-1513-4c54-8b0a-cd041b15f75f"/>
    <ds:schemaRef ds:uri="http://schemas.openxmlformats.org/package/2006/metadata/core-properties"/>
    <ds:schemaRef ds:uri="http://schemas.microsoft.com/office/2006/documentManagement/types"/>
    <ds:schemaRef ds:uri="43389836-95a3-4062-b79a-a8863e92e76a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8F9B7F-2882-49D1-8299-0BE921ED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b4ae2-1513-4c54-8b0a-cd041b15f75f"/>
    <ds:schemaRef ds:uri="43389836-95a3-4062-b79a-a8863e92e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B99B1-1BD9-4BCB-9747-4C858A25F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7673C-4AEA-4A35-99F4-8028CD44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nus-Hautala</dc:creator>
  <cp:keywords/>
  <dc:description/>
  <cp:lastModifiedBy>Sipriina Ritaranta</cp:lastModifiedBy>
  <cp:revision>6</cp:revision>
  <dcterms:created xsi:type="dcterms:W3CDTF">2018-04-09T11:29:00Z</dcterms:created>
  <dcterms:modified xsi:type="dcterms:W3CDTF">2018-04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449EF697DCD4B92FD56CD9688E445</vt:lpwstr>
  </property>
</Properties>
</file>